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1EB" w:rsidRPr="00425D6A" w:rsidRDefault="000851EB" w:rsidP="00425D6A">
      <w:pPr>
        <w:pStyle w:val="a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25D6A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0851EB" w:rsidRPr="00425D6A" w:rsidRDefault="000851EB" w:rsidP="00425D6A">
      <w:pPr>
        <w:pStyle w:val="a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25D6A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0851EB" w:rsidRPr="00425D6A" w:rsidRDefault="000851EB" w:rsidP="00425D6A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  <w:r w:rsidRPr="00425D6A">
        <w:rPr>
          <w:rFonts w:ascii="Times New Roman" w:hAnsi="Times New Roman" w:cs="Times New Roman"/>
          <w:b/>
          <w:bCs/>
          <w:sz w:val="28"/>
          <w:szCs w:val="28"/>
        </w:rPr>
        <w:t>Бархатовского сельсовета</w:t>
      </w:r>
    </w:p>
    <w:p w:rsidR="000851EB" w:rsidRPr="00425D6A" w:rsidRDefault="000851EB" w:rsidP="00425D6A">
      <w:pPr>
        <w:pStyle w:val="a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25D6A">
        <w:rPr>
          <w:rFonts w:ascii="Times New Roman" w:hAnsi="Times New Roman" w:cs="Times New Roman"/>
          <w:b/>
          <w:bCs/>
          <w:sz w:val="28"/>
          <w:szCs w:val="28"/>
        </w:rPr>
        <w:t>Березовского района Красноярского края</w:t>
      </w:r>
    </w:p>
    <w:p w:rsidR="000851EB" w:rsidRDefault="000851EB" w:rsidP="000851EB">
      <w:pPr>
        <w:pStyle w:val="a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. Бархатово</w:t>
      </w:r>
    </w:p>
    <w:p w:rsidR="000851EB" w:rsidRDefault="000851EB" w:rsidP="000851EB">
      <w:pPr>
        <w:pStyle w:val="a4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____________________________________________________ </w:t>
      </w:r>
    </w:p>
    <w:p w:rsidR="000851EB" w:rsidRDefault="000851EB" w:rsidP="000851E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0851EB" w:rsidRDefault="000851EB" w:rsidP="000851E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851EB" w:rsidRDefault="000851EB" w:rsidP="000851E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0851EB" w:rsidRPr="00337BB8" w:rsidRDefault="00141912" w:rsidP="000851EB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  <w:r w:rsidRPr="00141912">
        <w:rPr>
          <w:rFonts w:ascii="Times New Roman" w:hAnsi="Times New Roman" w:cs="Times New Roman"/>
          <w:sz w:val="24"/>
          <w:szCs w:val="24"/>
        </w:rPr>
        <w:t xml:space="preserve">13 </w:t>
      </w:r>
      <w:r w:rsidR="00401889" w:rsidRPr="00141912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0851EB" w:rsidRPr="00141912">
        <w:rPr>
          <w:rFonts w:ascii="Times New Roman" w:hAnsi="Times New Roman" w:cs="Times New Roman"/>
          <w:sz w:val="24"/>
          <w:szCs w:val="24"/>
        </w:rPr>
        <w:t>202</w:t>
      </w:r>
      <w:r w:rsidR="00337BB8" w:rsidRPr="00141912">
        <w:rPr>
          <w:rFonts w:ascii="Times New Roman" w:hAnsi="Times New Roman" w:cs="Times New Roman"/>
          <w:sz w:val="24"/>
          <w:szCs w:val="24"/>
        </w:rPr>
        <w:t>1</w:t>
      </w:r>
      <w:r w:rsidR="00401889" w:rsidRPr="00141912">
        <w:rPr>
          <w:rFonts w:ascii="Times New Roman" w:hAnsi="Times New Roman" w:cs="Times New Roman"/>
          <w:sz w:val="24"/>
          <w:szCs w:val="24"/>
        </w:rPr>
        <w:t xml:space="preserve"> года</w:t>
      </w:r>
      <w:r w:rsidR="000851EB" w:rsidRPr="0014191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851EB" w:rsidRPr="00337B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337BB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851EB" w:rsidRPr="00337BB8">
        <w:rPr>
          <w:rFonts w:ascii="Times New Roman" w:hAnsi="Times New Roman" w:cs="Times New Roman"/>
          <w:sz w:val="24"/>
          <w:szCs w:val="24"/>
        </w:rPr>
        <w:t xml:space="preserve">№ </w:t>
      </w:r>
      <w:r w:rsidR="00811867">
        <w:rPr>
          <w:rFonts w:ascii="Times New Roman" w:hAnsi="Times New Roman" w:cs="Times New Roman"/>
          <w:sz w:val="24"/>
          <w:szCs w:val="24"/>
        </w:rPr>
        <w:t>140</w:t>
      </w:r>
      <w:r w:rsidR="000851EB" w:rsidRPr="00337B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401889" w:rsidRDefault="00401889" w:rsidP="00FC7935">
      <w:pPr>
        <w:tabs>
          <w:tab w:val="left" w:pos="5812"/>
          <w:tab w:val="left" w:pos="6804"/>
        </w:tabs>
        <w:spacing w:after="0" w:line="240" w:lineRule="auto"/>
        <w:ind w:right="25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7935" w:rsidRPr="00FC7935" w:rsidRDefault="000851EB" w:rsidP="00FC7935">
      <w:pPr>
        <w:tabs>
          <w:tab w:val="left" w:pos="5812"/>
          <w:tab w:val="left" w:pos="6804"/>
        </w:tabs>
        <w:spacing w:after="0" w:line="240" w:lineRule="auto"/>
        <w:ind w:right="25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93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54F18">
        <w:rPr>
          <w:rFonts w:ascii="Times New Roman" w:hAnsi="Times New Roman" w:cs="Times New Roman"/>
          <w:color w:val="000000" w:themeColor="text1"/>
          <w:sz w:val="24"/>
          <w:szCs w:val="24"/>
        </w:rPr>
        <w:t>б определении гарантирующей о</w:t>
      </w:r>
      <w:r w:rsidR="00FC7935" w:rsidRPr="00FC7935">
        <w:rPr>
          <w:rFonts w:ascii="Times New Roman" w:hAnsi="Times New Roman" w:cs="Times New Roman"/>
          <w:color w:val="000000" w:themeColor="text1"/>
          <w:sz w:val="24"/>
          <w:szCs w:val="24"/>
        </w:rPr>
        <w:t>рганизации</w:t>
      </w:r>
      <w:r w:rsidR="00454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централизованной системы холодного водоснабжения и </w:t>
      </w:r>
      <w:r w:rsidR="00FC7935" w:rsidRPr="00FC7935">
        <w:rPr>
          <w:rFonts w:ascii="Times New Roman" w:hAnsi="Times New Roman" w:cs="Times New Roman"/>
          <w:color w:val="000000" w:themeColor="text1"/>
          <w:sz w:val="24"/>
          <w:szCs w:val="24"/>
        </w:rPr>
        <w:t>водоотведени</w:t>
      </w:r>
      <w:r w:rsidR="00454F1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FC7935" w:rsidRPr="00FC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Бархатовского сельсовета Березовского района Красноярского края</w:t>
      </w:r>
    </w:p>
    <w:p w:rsidR="00454F18" w:rsidRDefault="00454F18" w:rsidP="00770958">
      <w:pPr>
        <w:tabs>
          <w:tab w:val="left" w:pos="567"/>
        </w:tabs>
        <w:spacing w:after="0" w:line="240" w:lineRule="auto"/>
        <w:ind w:right="-28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851EB" w:rsidRDefault="00425D6A" w:rsidP="00770958">
      <w:pPr>
        <w:tabs>
          <w:tab w:val="left" w:pos="567"/>
        </w:tabs>
        <w:spacing w:after="0" w:line="240" w:lineRule="auto"/>
        <w:ind w:right="-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="00FC7935" w:rsidRPr="00FC793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уководствуясь Федеральным законом от 06.10.2003 </w:t>
      </w:r>
      <w:r w:rsidR="00FC793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№ </w:t>
      </w:r>
      <w:r w:rsidR="00FC7935" w:rsidRPr="00FC793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31-ФЗ </w:t>
      </w:r>
      <w:r w:rsidR="00FC7935">
        <w:rPr>
          <w:rFonts w:ascii="Times New Roman" w:eastAsia="Arial" w:hAnsi="Times New Roman" w:cs="Times New Roman"/>
          <w:sz w:val="24"/>
          <w:szCs w:val="24"/>
          <w:lang w:eastAsia="ar-SA"/>
        </w:rPr>
        <w:t>«</w:t>
      </w:r>
      <w:r w:rsidR="00FC7935" w:rsidRPr="00FC7935">
        <w:rPr>
          <w:rFonts w:ascii="Times New Roman" w:eastAsia="Arial" w:hAnsi="Times New Roman" w:cs="Times New Roman"/>
          <w:sz w:val="24"/>
          <w:szCs w:val="24"/>
          <w:lang w:eastAsia="ar-SA"/>
        </w:rPr>
        <w:t>Об общих принципах организации местного самоуправления в Российской Федерации</w:t>
      </w:r>
      <w:r w:rsidR="00FC793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», </w:t>
      </w:r>
      <w:r w:rsidR="0077095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Федеральным законом от 07.12.2011 № 416-ФЗ «О водоснабжении и водоотведении», Уставом Бархатовского сельсовета Березовского района Красноярского края, </w:t>
      </w:r>
    </w:p>
    <w:p w:rsidR="00770958" w:rsidRPr="00FC7935" w:rsidRDefault="00770958" w:rsidP="00FC7935">
      <w:pPr>
        <w:tabs>
          <w:tab w:val="left" w:pos="567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851EB" w:rsidRDefault="000851EB" w:rsidP="00FC793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C793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70958" w:rsidRPr="00FC7935" w:rsidRDefault="00770958" w:rsidP="00FC793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70958" w:rsidRDefault="00454F18" w:rsidP="0057292D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гарантирующей </w:t>
      </w:r>
      <w:r w:rsidR="00770958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 xml:space="preserve">ей для централизованной системы холодного водоснабжения и водоотведения Бархатовского сельсовета Березовского района Красноярского края </w:t>
      </w:r>
      <w:r w:rsidR="00770958">
        <w:rPr>
          <w:rFonts w:ascii="Times New Roman" w:hAnsi="Times New Roman" w:cs="Times New Roman"/>
          <w:sz w:val="24"/>
          <w:szCs w:val="24"/>
        </w:rPr>
        <w:t xml:space="preserve">Муниципальное унитарное предприятие «Жилищно-коммунальный комплекс Бархатовского сельсовета» </w:t>
      </w:r>
      <w:r w:rsidR="00FB1EA5">
        <w:rPr>
          <w:rFonts w:ascii="Times New Roman" w:hAnsi="Times New Roman" w:cs="Times New Roman"/>
          <w:sz w:val="24"/>
          <w:szCs w:val="24"/>
        </w:rPr>
        <w:t>(ИНН: 2404017469, КПП: 240401001), адрес местонахождения: 662425, Россия, Красноярский край, Березовский район, с. Бархатово, ул. Чкалова, 1</w:t>
      </w:r>
      <w:r w:rsidR="00770958">
        <w:rPr>
          <w:rFonts w:ascii="Times New Roman" w:hAnsi="Times New Roman" w:cs="Times New Roman"/>
          <w:sz w:val="24"/>
          <w:szCs w:val="24"/>
        </w:rPr>
        <w:t>.</w:t>
      </w:r>
    </w:p>
    <w:p w:rsidR="00FB1EA5" w:rsidRDefault="00FB1EA5" w:rsidP="0057292D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зоной деятельности Муниципального унитарного предприятия «Жилищно-коммунальный комплекс Бархатовского сельсовета», наделенного статусом гарантирующего поставщика по осуществлению централизованной системы холодного водоснабжения и водоотведения, эксплуатации водопроводных сетей </w:t>
      </w:r>
      <w:r w:rsidR="004A2906">
        <w:rPr>
          <w:rFonts w:ascii="Times New Roman" w:hAnsi="Times New Roman" w:cs="Times New Roman"/>
          <w:sz w:val="24"/>
          <w:szCs w:val="24"/>
        </w:rPr>
        <w:t xml:space="preserve">территорию </w:t>
      </w:r>
      <w:r w:rsidR="0086176F">
        <w:rPr>
          <w:rFonts w:ascii="Times New Roman" w:hAnsi="Times New Roman" w:cs="Times New Roman"/>
          <w:sz w:val="24"/>
          <w:szCs w:val="24"/>
        </w:rPr>
        <w:t>д. Киндяков</w:t>
      </w:r>
      <w:r w:rsidR="00141912">
        <w:rPr>
          <w:rFonts w:ascii="Times New Roman" w:hAnsi="Times New Roman" w:cs="Times New Roman"/>
          <w:sz w:val="24"/>
          <w:szCs w:val="24"/>
        </w:rPr>
        <w:t>о</w:t>
      </w:r>
      <w:r w:rsidR="0086176F">
        <w:rPr>
          <w:rFonts w:ascii="Times New Roman" w:hAnsi="Times New Roman" w:cs="Times New Roman"/>
          <w:sz w:val="24"/>
          <w:szCs w:val="24"/>
        </w:rPr>
        <w:t xml:space="preserve"> и д. Челноково </w:t>
      </w:r>
      <w:r>
        <w:rPr>
          <w:rFonts w:ascii="Times New Roman" w:hAnsi="Times New Roman" w:cs="Times New Roman"/>
          <w:sz w:val="24"/>
          <w:szCs w:val="24"/>
        </w:rPr>
        <w:t>Березовского района Красноярского края, обслуживаем</w:t>
      </w:r>
      <w:r w:rsidR="00141912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системами холодного водоснабжения и водоотведения.</w:t>
      </w:r>
    </w:p>
    <w:p w:rsidR="00770958" w:rsidRPr="00FB1EA5" w:rsidRDefault="00FB1EA5" w:rsidP="0057292D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EA5">
        <w:rPr>
          <w:rFonts w:ascii="Times New Roman" w:hAnsi="Times New Roman" w:cs="Times New Roman"/>
          <w:sz w:val="24"/>
          <w:szCs w:val="24"/>
        </w:rPr>
        <w:t xml:space="preserve">Муниципальное унитарное предприятие «Жилищно-коммунальный комплекс Бархатовского сельсовета», наделенное настоящим постановлением статусом гарантирующего поставщика, обязано обеспечить </w:t>
      </w:r>
      <w:r w:rsidR="00770958" w:rsidRPr="00FB1EA5">
        <w:rPr>
          <w:rFonts w:ascii="Times New Roman" w:hAnsi="Times New Roman" w:cs="Times New Roman"/>
          <w:sz w:val="24"/>
          <w:szCs w:val="24"/>
        </w:rPr>
        <w:t xml:space="preserve">устойчивое и бесперебойное водоснабжение и водоотведение </w:t>
      </w:r>
      <w:r w:rsidR="00401889">
        <w:rPr>
          <w:rFonts w:ascii="Times New Roman" w:hAnsi="Times New Roman" w:cs="Times New Roman"/>
          <w:sz w:val="24"/>
          <w:szCs w:val="24"/>
        </w:rPr>
        <w:t>в случае, если объекты капитального строительства абонентов присоединены в установленном законом порядке к централизованной системе холодного водоснабжения и водоотведения в пределах зоны деятельности, установленной пунктом 2 настоящего постановления.</w:t>
      </w:r>
    </w:p>
    <w:p w:rsidR="0057292D" w:rsidRPr="00FC7935" w:rsidRDefault="0057292D" w:rsidP="0057292D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righ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79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убликоват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обнародовать) настоящее </w:t>
      </w:r>
      <w:r w:rsidRPr="00FC79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ке, установленном для опубликования муниципальных правовых актов, а также разместить в сети Интернет на </w:t>
      </w:r>
      <w:r w:rsidRPr="00FC7935">
        <w:rPr>
          <w:rFonts w:ascii="Times New Roman" w:eastAsia="Times New Roman" w:hAnsi="Times New Roman" w:cs="Times New Roman"/>
          <w:sz w:val="24"/>
          <w:szCs w:val="24"/>
          <w:lang w:eastAsia="ar-SA"/>
        </w:rPr>
        <w:t>официальном сайте администрации Бархатовского сельсовета.</w:t>
      </w:r>
    </w:p>
    <w:p w:rsidR="00425D6A" w:rsidRDefault="00425D6A" w:rsidP="0057292D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righ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C7935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FC79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м </w:t>
      </w:r>
      <w:r w:rsidR="005729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го </w:t>
      </w:r>
      <w:r w:rsidRPr="00FC793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я оставляю за собой.</w:t>
      </w:r>
    </w:p>
    <w:p w:rsidR="0057292D" w:rsidRPr="00FC7935" w:rsidRDefault="0057292D" w:rsidP="0057292D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righ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постановление вступает в силу со дня его подписания.</w:t>
      </w:r>
    </w:p>
    <w:p w:rsidR="00401889" w:rsidRDefault="00401889" w:rsidP="0057292D">
      <w:pPr>
        <w:pStyle w:val="a5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1912" w:rsidRDefault="00141912" w:rsidP="0057292D">
      <w:pPr>
        <w:pStyle w:val="a5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5D6A" w:rsidRPr="0057292D" w:rsidRDefault="00141912" w:rsidP="00141912">
      <w:pPr>
        <w:pStyle w:val="a5"/>
        <w:ind w:left="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="00425D6A" w:rsidRPr="0057292D">
        <w:rPr>
          <w:rFonts w:ascii="Times New Roman" w:eastAsia="Times New Roman" w:hAnsi="Times New Roman" w:cs="Times New Roman"/>
          <w:sz w:val="24"/>
          <w:szCs w:val="24"/>
          <w:lang w:eastAsia="ar-SA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="005729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архатовского </w:t>
      </w:r>
      <w:r w:rsidR="00425D6A" w:rsidRPr="0057292D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овет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425D6A" w:rsidRPr="005729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4018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И.</w:t>
      </w:r>
      <w:r w:rsidR="00425D6A" w:rsidRPr="005729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пов</w:t>
      </w:r>
    </w:p>
    <w:sectPr w:rsidR="00425D6A" w:rsidRPr="0057292D" w:rsidSect="0040188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17761"/>
    <w:multiLevelType w:val="hybridMultilevel"/>
    <w:tmpl w:val="0C06B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65CC2"/>
    <w:multiLevelType w:val="hybridMultilevel"/>
    <w:tmpl w:val="14183D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51EB"/>
    <w:rsid w:val="000851EB"/>
    <w:rsid w:val="000F7342"/>
    <w:rsid w:val="00141912"/>
    <w:rsid w:val="00337BB8"/>
    <w:rsid w:val="00356EFF"/>
    <w:rsid w:val="00401889"/>
    <w:rsid w:val="00425D6A"/>
    <w:rsid w:val="00454F18"/>
    <w:rsid w:val="004A2906"/>
    <w:rsid w:val="00542AA8"/>
    <w:rsid w:val="0057292D"/>
    <w:rsid w:val="005E6D20"/>
    <w:rsid w:val="00770958"/>
    <w:rsid w:val="00811867"/>
    <w:rsid w:val="00831A05"/>
    <w:rsid w:val="0086176F"/>
    <w:rsid w:val="008B4C59"/>
    <w:rsid w:val="00DD3373"/>
    <w:rsid w:val="00FB1EA5"/>
    <w:rsid w:val="00FC7935"/>
    <w:rsid w:val="00FF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0851EB"/>
    <w:rPr>
      <w:rFonts w:ascii="Calibri" w:hAnsi="Calibri" w:cs="Calibri"/>
      <w:sz w:val="32"/>
      <w:szCs w:val="32"/>
    </w:rPr>
  </w:style>
  <w:style w:type="paragraph" w:styleId="a4">
    <w:name w:val="Title"/>
    <w:basedOn w:val="a"/>
    <w:link w:val="a3"/>
    <w:qFormat/>
    <w:rsid w:val="000851EB"/>
    <w:pPr>
      <w:spacing w:after="0" w:line="240" w:lineRule="auto"/>
      <w:jc w:val="center"/>
    </w:pPr>
    <w:rPr>
      <w:rFonts w:ascii="Calibri" w:hAnsi="Calibri" w:cs="Calibri"/>
      <w:sz w:val="32"/>
      <w:szCs w:val="32"/>
    </w:rPr>
  </w:style>
  <w:style w:type="character" w:customStyle="1" w:styleId="1">
    <w:name w:val="Название Знак1"/>
    <w:basedOn w:val="a0"/>
    <w:uiPriority w:val="10"/>
    <w:rsid w:val="000851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0851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10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B098-09D3-43ED-A2C0-53FEA79F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1-09-08T03:56:00Z</cp:lastPrinted>
  <dcterms:created xsi:type="dcterms:W3CDTF">2021-09-13T09:17:00Z</dcterms:created>
  <dcterms:modified xsi:type="dcterms:W3CDTF">2021-09-13T09:17:00Z</dcterms:modified>
</cp:coreProperties>
</file>